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637FC58D" w:rsidR="00AF1F83" w:rsidRPr="0091400E" w:rsidRDefault="00160025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1B4A7C" wp14:editId="2D6A1929">
            <wp:simplePos x="0" y="0"/>
            <wp:positionH relativeFrom="column">
              <wp:posOffset>3691255</wp:posOffset>
            </wp:positionH>
            <wp:positionV relativeFrom="paragraph">
              <wp:posOffset>0</wp:posOffset>
            </wp:positionV>
            <wp:extent cx="2170430" cy="499745"/>
            <wp:effectExtent l="0" t="0" r="1270" b="0"/>
            <wp:wrapTight wrapText="bothSides">
              <wp:wrapPolygon edited="0">
                <wp:start x="569" y="0"/>
                <wp:lineTo x="0" y="2470"/>
                <wp:lineTo x="0" y="18938"/>
                <wp:lineTo x="569" y="20584"/>
                <wp:lineTo x="17063" y="20584"/>
                <wp:lineTo x="18769" y="20584"/>
                <wp:lineTo x="18200" y="13997"/>
                <wp:lineTo x="21423" y="12351"/>
                <wp:lineTo x="21423" y="2470"/>
                <wp:lineTo x="7204" y="0"/>
                <wp:lineTo x="569" y="0"/>
              </wp:wrapPolygon>
            </wp:wrapTight>
            <wp:docPr id="2" name="Kép 2" descr="C:\Users\miklos.viktor.HIVATAL\Desktop\CLLD DIO¦üSGYO¦őR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DIO¦üSGYO¦őR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383EFD14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4E471FE5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60025">
        <w:rPr>
          <w:rFonts w:ascii="Arial" w:hAnsi="Arial" w:cs="Arial"/>
          <w:b/>
          <w:bCs/>
          <w:sz w:val="20"/>
          <w:szCs w:val="20"/>
        </w:rPr>
        <w:t xml:space="preserve"> Diósgyőr</w:t>
      </w:r>
      <w:r w:rsidR="001278B7">
        <w:rPr>
          <w:rFonts w:ascii="Arial" w:hAnsi="Arial" w:cs="Arial"/>
          <w:b/>
          <w:bCs/>
          <w:sz w:val="20"/>
          <w:szCs w:val="20"/>
        </w:rPr>
        <w:t>i Horizont Helyi Közösség Helyi Akciócsoport</w:t>
      </w:r>
    </w:p>
    <w:p w14:paraId="17F0BCEE" w14:textId="2DE0524A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2B1371">
        <w:rPr>
          <w:rFonts w:ascii="Arial" w:hAnsi="Arial" w:cs="Arial"/>
          <w:b/>
          <w:bCs/>
          <w:sz w:val="20"/>
          <w:szCs w:val="20"/>
        </w:rPr>
        <w:t xml:space="preserve"> Közösségi kertek, zöldfelületek, tanösvények kialakítása</w:t>
      </w:r>
      <w:bookmarkStart w:id="0" w:name="_GoBack"/>
      <w:bookmarkEnd w:id="0"/>
    </w:p>
    <w:p w14:paraId="098CC211" w14:textId="5F8DE9AD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2B1371">
        <w:rPr>
          <w:rFonts w:ascii="Arial" w:hAnsi="Arial" w:cs="Arial"/>
          <w:b/>
          <w:bCs/>
          <w:sz w:val="20"/>
          <w:szCs w:val="20"/>
        </w:rPr>
        <w:t>TOP-7.1.1-16-H-004-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0160F" w14:textId="77777777" w:rsidR="00ED55CA" w:rsidRDefault="00ED55CA" w:rsidP="002C6612">
      <w:pPr>
        <w:spacing w:after="0" w:line="240" w:lineRule="auto"/>
      </w:pPr>
      <w:r>
        <w:separator/>
      </w:r>
    </w:p>
  </w:endnote>
  <w:endnote w:type="continuationSeparator" w:id="0">
    <w:p w14:paraId="3D3711B9" w14:textId="77777777" w:rsidR="00ED55CA" w:rsidRDefault="00ED55CA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83666" w14:textId="77777777" w:rsidR="00ED55CA" w:rsidRDefault="00ED55CA" w:rsidP="002C6612">
      <w:pPr>
        <w:spacing w:after="0" w:line="240" w:lineRule="auto"/>
      </w:pPr>
      <w:r>
        <w:separator/>
      </w:r>
    </w:p>
  </w:footnote>
  <w:footnote w:type="continuationSeparator" w:id="0">
    <w:p w14:paraId="51E38BEB" w14:textId="77777777" w:rsidR="00ED55CA" w:rsidRDefault="00ED55CA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78B7"/>
    <w:rsid w:val="00140CC2"/>
    <w:rsid w:val="00160025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1371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B4C17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B459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D55CA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1E44872B-7CDA-4551-A181-66E5B21D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C8E43-4E8B-4FC1-B010-C98701AE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13</Words>
  <Characters>1941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los.viktor</cp:lastModifiedBy>
  <cp:revision>4</cp:revision>
  <cp:lastPrinted>2017-03-08T17:21:00Z</cp:lastPrinted>
  <dcterms:created xsi:type="dcterms:W3CDTF">2018-09-28T10:08:00Z</dcterms:created>
  <dcterms:modified xsi:type="dcterms:W3CDTF">2018-09-28T12:33:00Z</dcterms:modified>
</cp:coreProperties>
</file>